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-15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ь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ру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исар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аследие 14»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с Бр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ть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шан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манов Д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